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49913"/>
    <w:p w14:paraId="6F678E95">
      <w:pPr>
        <w:rPr>
          <w:sz w:val="24"/>
        </w:rPr>
      </w:pPr>
    </w:p>
    <w:p w14:paraId="41B00FF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56"/>
        </w:rPr>
      </w:pPr>
      <w:r>
        <w:rPr>
          <w:rFonts w:ascii="Times New Roman" w:hAnsi="Times New Roman" w:cs="Times New Roman"/>
          <w:sz w:val="44"/>
          <w:szCs w:val="56"/>
        </w:rPr>
        <w:t xml:space="preserve">Уџбеници за 7.разред </w:t>
      </w:r>
    </w:p>
    <w:p w14:paraId="06C281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202</w:t>
      </w:r>
      <w:r>
        <w:rPr>
          <w:rFonts w:hint="default" w:ascii="Times New Roman" w:hAnsi="Times New Roman" w:cs="Times New Roman"/>
          <w:sz w:val="36"/>
          <w:szCs w:val="36"/>
          <w:lang w:val="sr-Cyrl-RS"/>
        </w:rPr>
        <w:t>6</w:t>
      </w:r>
      <w:r>
        <w:rPr>
          <w:rFonts w:ascii="Times New Roman" w:hAnsi="Times New Roman" w:cs="Times New Roman"/>
          <w:sz w:val="36"/>
          <w:szCs w:val="36"/>
          <w:lang w:val="ru-RU"/>
        </w:rPr>
        <w:t>/2</w:t>
      </w:r>
      <w:r>
        <w:rPr>
          <w:rFonts w:hint="default" w:ascii="Times New Roman" w:hAnsi="Times New Roman" w:cs="Times New Roman"/>
          <w:sz w:val="36"/>
          <w:szCs w:val="36"/>
          <w:lang w:val="sr-Cyrl-RS"/>
        </w:rPr>
        <w:t>027</w:t>
      </w:r>
      <w:r>
        <w:rPr>
          <w:rFonts w:ascii="Times New Roman" w:hAnsi="Times New Roman" w:cs="Times New Roman"/>
          <w:sz w:val="36"/>
          <w:szCs w:val="36"/>
          <w:lang w:val="ru-RU"/>
        </w:rPr>
        <w:t>. годину</w:t>
      </w:r>
      <w:bookmarkStart w:id="0" w:name="_GoBack"/>
      <w:bookmarkEnd w:id="0"/>
    </w:p>
    <w:p w14:paraId="5B5A9BD9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2415"/>
        <w:gridCol w:w="9"/>
        <w:gridCol w:w="2538"/>
        <w:gridCol w:w="2009"/>
      </w:tblGrid>
      <w:tr w14:paraId="7D19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1E46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24" w:type="dxa"/>
            <w:gridSpan w:val="2"/>
            <w:vAlign w:val="center"/>
          </w:tcPr>
          <w:p w14:paraId="032A2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в уџбеника</w:t>
            </w:r>
          </w:p>
          <w:p w14:paraId="6DE24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14:paraId="656BC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тори</w:t>
            </w:r>
          </w:p>
        </w:tc>
        <w:tc>
          <w:tcPr>
            <w:tcW w:w="2009" w:type="dxa"/>
            <w:vAlign w:val="center"/>
          </w:tcPr>
          <w:p w14:paraId="074DF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вач</w:t>
            </w:r>
          </w:p>
        </w:tc>
      </w:tr>
      <w:tr w14:paraId="7097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restart"/>
            <w:vAlign w:val="center"/>
          </w:tcPr>
          <w:p w14:paraId="75FBB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  <w:tc>
          <w:tcPr>
            <w:tcW w:w="2424" w:type="dxa"/>
            <w:gridSpan w:val="2"/>
          </w:tcPr>
          <w:p w14:paraId="3C8D0B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Уметност речи, Читанка за српски језик и књижевност за 7. разред основне школе</w:t>
            </w:r>
          </w:p>
        </w:tc>
        <w:tc>
          <w:tcPr>
            <w:tcW w:w="2538" w:type="dxa"/>
          </w:tcPr>
          <w:p w14:paraId="0DDEB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Наташа Станковић Шошо, Бошко Сувајџић</w:t>
            </w:r>
          </w:p>
        </w:tc>
        <w:tc>
          <w:tcPr>
            <w:tcW w:w="2009" w:type="dxa"/>
            <w:vMerge w:val="restart"/>
            <w:vAlign w:val="center"/>
          </w:tcPr>
          <w:p w14:paraId="6F54D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  <w:p w14:paraId="3277C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59B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50-02-00529/2019-07 од 20.01.2020.</w:t>
            </w:r>
          </w:p>
          <w:p w14:paraId="60462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78FBA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continue"/>
            <w:vAlign w:val="center"/>
          </w:tcPr>
          <w:p w14:paraId="47929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gridSpan w:val="2"/>
          </w:tcPr>
          <w:p w14:paraId="31079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Дар речи. Граматика за српски језик и књижевност за 7. раз.основне школе</w:t>
            </w:r>
          </w:p>
        </w:tc>
        <w:tc>
          <w:tcPr>
            <w:tcW w:w="2538" w:type="dxa"/>
          </w:tcPr>
          <w:p w14:paraId="2ED0B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Слађана Савовић, Јелена Срдић, Драгана Ћећез Иљукић</w:t>
            </w:r>
          </w:p>
        </w:tc>
        <w:tc>
          <w:tcPr>
            <w:tcW w:w="2009" w:type="dxa"/>
            <w:vMerge w:val="continue"/>
            <w:vAlign w:val="center"/>
          </w:tcPr>
          <w:p w14:paraId="5E00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2C448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continue"/>
            <w:vAlign w:val="center"/>
          </w:tcPr>
          <w:p w14:paraId="4EE3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gridSpan w:val="2"/>
            <w:tcBorders>
              <w:bottom w:val="single" w:color="auto" w:sz="4" w:space="0"/>
            </w:tcBorders>
          </w:tcPr>
          <w:p w14:paraId="50477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Радна свеска за српски језик и књижевност за 7. раз. основне школе,</w:t>
            </w:r>
          </w:p>
        </w:tc>
        <w:tc>
          <w:tcPr>
            <w:tcW w:w="2538" w:type="dxa"/>
          </w:tcPr>
          <w:p w14:paraId="71118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Наташа Станковић Шошо, Бошко Сувајџић, Слађана Савовић, Јелена Срдић, Драгана Ћећез Иљукић</w:t>
            </w:r>
          </w:p>
        </w:tc>
        <w:tc>
          <w:tcPr>
            <w:tcW w:w="2009" w:type="dxa"/>
            <w:vMerge w:val="continue"/>
            <w:tcBorders>
              <w:bottom w:val="single" w:color="auto" w:sz="4" w:space="0"/>
            </w:tcBorders>
            <w:vAlign w:val="center"/>
          </w:tcPr>
          <w:p w14:paraId="459C1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1AD57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28971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9FA"/>
              </w:rPr>
              <w:t>Француски језик (1. страни језик)</w:t>
            </w:r>
          </w:p>
        </w:tc>
        <w:tc>
          <w:tcPr>
            <w:tcW w:w="2424" w:type="dxa"/>
            <w:gridSpan w:val="2"/>
            <w:tcBorders>
              <w:bottom w:val="single" w:color="auto" w:sz="4" w:space="0"/>
            </w:tcBorders>
          </w:tcPr>
          <w:p w14:paraId="3A6D29F4">
            <w:pPr>
              <w:spacing w:after="0" w:line="276" w:lineRule="atLeas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d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џбеник, радна свеска и ДВД, за француски језик за седми разред основне школе, трећа година учења; уџбенички комплет</w:t>
            </w:r>
          </w:p>
        </w:tc>
        <w:tc>
          <w:tcPr>
            <w:tcW w:w="2538" w:type="dxa"/>
          </w:tcPr>
          <w:p w14:paraId="38242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A18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EFD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аје, И.Рубио, Е.Ф.Руиз</w:t>
            </w:r>
          </w:p>
        </w:tc>
        <w:tc>
          <w:tcPr>
            <w:tcW w:w="2009" w:type="dxa"/>
            <w:vAlign w:val="center"/>
          </w:tcPr>
          <w:p w14:paraId="4ADFBD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FC0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ATA STATUS“</w:t>
            </w:r>
          </w:p>
          <w:p w14:paraId="159C27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415528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248/2023-07 од 30.1.2024.</w:t>
            </w:r>
          </w:p>
        </w:tc>
      </w:tr>
      <w:tr w14:paraId="6C08B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6A878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вна култура</w:t>
            </w:r>
          </w:p>
        </w:tc>
        <w:tc>
          <w:tcPr>
            <w:tcW w:w="2424" w:type="dxa"/>
            <w:gridSpan w:val="2"/>
            <w:tcBorders>
              <w:top w:val="single" w:color="auto" w:sz="4" w:space="0"/>
            </w:tcBorders>
          </w:tcPr>
          <w:p w14:paraId="4CC7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38" w:type="dxa"/>
          </w:tcPr>
          <w:p w14:paraId="63787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09" w:type="dxa"/>
            <w:vAlign w:val="center"/>
          </w:tcPr>
          <w:p w14:paraId="2354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14:paraId="76B3A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1805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чка култура</w:t>
            </w:r>
          </w:p>
        </w:tc>
        <w:tc>
          <w:tcPr>
            <w:tcW w:w="2424" w:type="dxa"/>
            <w:gridSpan w:val="2"/>
          </w:tcPr>
          <w:p w14:paraId="75C49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ка култура 7, уџбеник за седми разред са QR кодом</w:t>
            </w:r>
          </w:p>
          <w:p w14:paraId="7E11B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609F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јела Грујић,</w:t>
            </w:r>
          </w:p>
          <w:p w14:paraId="2E7D5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 Соколовић, Игњачевић,</w:t>
            </w:r>
          </w:p>
          <w:p w14:paraId="3D131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Кесић</w:t>
            </w:r>
          </w:p>
          <w:p w14:paraId="57090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Лековић</w:t>
            </w:r>
          </w:p>
        </w:tc>
        <w:tc>
          <w:tcPr>
            <w:tcW w:w="2009" w:type="dxa"/>
            <w:vAlign w:val="center"/>
          </w:tcPr>
          <w:p w14:paraId="20D7A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  <w:p w14:paraId="2B12A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C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573/2019-07 од 27.1. 2020.</w:t>
            </w:r>
          </w:p>
        </w:tc>
      </w:tr>
      <w:tr w14:paraId="30539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793E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ја</w:t>
            </w:r>
          </w:p>
        </w:tc>
        <w:tc>
          <w:tcPr>
            <w:tcW w:w="2424" w:type="dxa"/>
            <w:gridSpan w:val="2"/>
          </w:tcPr>
          <w:p w14:paraId="1103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59C7D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Историја 7</w:t>
            </w:r>
          </w:p>
          <w:p w14:paraId="3E8AB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36D7A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џбеник са одабраним историјским изворима за седми разред основне школе; ћирилица</w:t>
            </w:r>
          </w:p>
        </w:tc>
        <w:tc>
          <w:tcPr>
            <w:tcW w:w="2538" w:type="dxa"/>
          </w:tcPr>
          <w:p w14:paraId="46EF8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39B41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Александар Растовић, Предраг М.Вајагић, Бранка Бечановић, Бојана Лазаревић</w:t>
            </w:r>
          </w:p>
        </w:tc>
        <w:tc>
          <w:tcPr>
            <w:tcW w:w="2009" w:type="dxa"/>
            <w:vAlign w:val="center"/>
          </w:tcPr>
          <w:p w14:paraId="4FE8E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Герундијум</w:t>
            </w:r>
          </w:p>
          <w:p w14:paraId="271D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67F9A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554/2019-07 од 24.2.2020.</w:t>
            </w:r>
          </w:p>
        </w:tc>
      </w:tr>
      <w:tr w14:paraId="18B18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03474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ја</w:t>
            </w:r>
          </w:p>
        </w:tc>
        <w:tc>
          <w:tcPr>
            <w:tcW w:w="2424" w:type="dxa"/>
            <w:gridSpan w:val="2"/>
          </w:tcPr>
          <w:p w14:paraId="035D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655A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Географија 7, уџбеник за седми разред разред основне школ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</w:p>
        </w:tc>
        <w:tc>
          <w:tcPr>
            <w:tcW w:w="2538" w:type="dxa"/>
          </w:tcPr>
          <w:p w14:paraId="414F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356BD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ејан Шабић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нежана Вујадиновић</w:t>
            </w:r>
          </w:p>
        </w:tc>
        <w:tc>
          <w:tcPr>
            <w:tcW w:w="2009" w:type="dxa"/>
            <w:vAlign w:val="center"/>
          </w:tcPr>
          <w:p w14:paraId="5FE3D95C">
            <w:pPr>
              <w:spacing w:beforeAutospacing="1" w:after="0" w:afterAutospacing="1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Нови Логос</w:t>
            </w:r>
          </w:p>
          <w:p w14:paraId="2358286B">
            <w:pPr>
              <w:spacing w:beforeAutospacing="1" w:after="0" w:afterAutospacing="1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650-02-00618/2019-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28.1.2020.</w:t>
            </w:r>
          </w:p>
          <w:p w14:paraId="62B8C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6A906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restart"/>
            <w:vAlign w:val="center"/>
          </w:tcPr>
          <w:p w14:paraId="039F1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24" w:type="dxa"/>
            <w:gridSpan w:val="2"/>
          </w:tcPr>
          <w:p w14:paraId="29BD2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ткривамо физику 7</w:t>
            </w:r>
          </w:p>
          <w:p w14:paraId="2894F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уџбеник за седми разред основне школе</w:t>
            </w:r>
          </w:p>
        </w:tc>
        <w:tc>
          <w:tcPr>
            <w:tcW w:w="2538" w:type="dxa"/>
          </w:tcPr>
          <w:p w14:paraId="2199D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ушко Латас</w:t>
            </w:r>
          </w:p>
          <w:p w14:paraId="0F48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Антун Балаж</w:t>
            </w:r>
          </w:p>
        </w:tc>
        <w:tc>
          <w:tcPr>
            <w:tcW w:w="2009" w:type="dxa"/>
            <w:vMerge w:val="restart"/>
            <w:vAlign w:val="center"/>
          </w:tcPr>
          <w:p w14:paraId="779B8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Герундијум</w:t>
            </w:r>
          </w:p>
          <w:p w14:paraId="7368C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650-02-00372/2020-07 11.1.2021.</w:t>
            </w:r>
          </w:p>
          <w:p w14:paraId="7BA8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Герундијум </w:t>
            </w:r>
          </w:p>
          <w:p w14:paraId="6F92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6E89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650-02-00372/2020-07 од 11.1.2021</w:t>
            </w:r>
          </w:p>
        </w:tc>
      </w:tr>
      <w:tr w14:paraId="3814D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continue"/>
            <w:vAlign w:val="center"/>
          </w:tcPr>
          <w:p w14:paraId="199E0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14:paraId="13F77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ткривамо физику 7</w:t>
            </w:r>
          </w:p>
          <w:p w14:paraId="51891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Збирка задатака и експерименталних вежбииз физике за седми разред основне шкое; уѕбенички комплет; ћирилица</w:t>
            </w:r>
          </w:p>
        </w:tc>
        <w:tc>
          <w:tcPr>
            <w:tcW w:w="2538" w:type="dxa"/>
          </w:tcPr>
          <w:p w14:paraId="1A699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Душко Латас</w:t>
            </w:r>
          </w:p>
          <w:p w14:paraId="0E4FD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Антун Балаж</w:t>
            </w:r>
          </w:p>
        </w:tc>
        <w:tc>
          <w:tcPr>
            <w:tcW w:w="2009" w:type="dxa"/>
            <w:vMerge w:val="continue"/>
            <w:vAlign w:val="center"/>
          </w:tcPr>
          <w:p w14:paraId="145B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32384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restart"/>
            <w:vAlign w:val="center"/>
          </w:tcPr>
          <w:p w14:paraId="2D5E8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  <w:gridSpan w:val="2"/>
          </w:tcPr>
          <w:p w14:paraId="7EC06A80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Математика</w:t>
            </w:r>
          </w:p>
          <w:p w14:paraId="408A8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за седми разред основне школе</w:t>
            </w:r>
          </w:p>
        </w:tc>
        <w:tc>
          <w:tcPr>
            <w:tcW w:w="2538" w:type="dxa"/>
          </w:tcPr>
          <w:p w14:paraId="598720EE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Синиша Јешић</w:t>
            </w:r>
          </w:p>
          <w:p w14:paraId="0C5E4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Јасна Благојевић</w:t>
            </w:r>
          </w:p>
        </w:tc>
        <w:tc>
          <w:tcPr>
            <w:tcW w:w="2009" w:type="dxa"/>
            <w:vMerge w:val="restart"/>
            <w:vAlign w:val="center"/>
          </w:tcPr>
          <w:p w14:paraId="2B1AEA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„ГЕРУНДИЈУМ”</w:t>
            </w:r>
          </w:p>
          <w:p w14:paraId="71D502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B54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552/2019-07 од 28.1.2020.</w:t>
            </w:r>
          </w:p>
          <w:p w14:paraId="1130E6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  <w:p w14:paraId="366724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  <w:t>.</w:t>
            </w:r>
          </w:p>
        </w:tc>
      </w:tr>
      <w:tr w14:paraId="73AE0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continue"/>
            <w:vAlign w:val="center"/>
          </w:tcPr>
          <w:p w14:paraId="77AB8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14:paraId="50E2D272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>Збирка задатака из математике</w:t>
            </w:r>
          </w:p>
          <w:p w14:paraId="7BD2E13D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за седми разред основне школе;</w:t>
            </w:r>
          </w:p>
          <w:p w14:paraId="62F06146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џбенички комплет;</w:t>
            </w:r>
          </w:p>
          <w:p w14:paraId="520D8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ћирилица</w:t>
            </w:r>
          </w:p>
        </w:tc>
        <w:tc>
          <w:tcPr>
            <w:tcW w:w="2538" w:type="dxa"/>
          </w:tcPr>
          <w:p w14:paraId="0FEFDF68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Синиша Јешић</w:t>
            </w:r>
          </w:p>
          <w:p w14:paraId="1315FDFC">
            <w:pPr>
              <w:spacing w:after="0" w:line="161" w:lineRule="atLeas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Тања Њаради</w:t>
            </w:r>
          </w:p>
          <w:p w14:paraId="2A596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Јасна Благојевић</w:t>
            </w:r>
          </w:p>
        </w:tc>
        <w:tc>
          <w:tcPr>
            <w:tcW w:w="2009" w:type="dxa"/>
            <w:vMerge w:val="continue"/>
            <w:vAlign w:val="center"/>
          </w:tcPr>
          <w:p w14:paraId="05F1D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14:paraId="603C1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2454" w:type="dxa"/>
            <w:vAlign w:val="center"/>
          </w:tcPr>
          <w:p w14:paraId="21ABC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</w:p>
        </w:tc>
        <w:tc>
          <w:tcPr>
            <w:tcW w:w="2424" w:type="dxa"/>
            <w:gridSpan w:val="2"/>
          </w:tcPr>
          <w:p w14:paraId="0B200955">
            <w:pPr>
              <w:pStyle w:val="8"/>
              <w:jc w:val="center"/>
              <w:rPr>
                <w:bCs/>
                <w:iCs/>
                <w:color w:val="auto"/>
                <w:lang w:val="ru-RU"/>
              </w:rPr>
            </w:pPr>
          </w:p>
          <w:p w14:paraId="64D1D8CA">
            <w:pPr>
              <w:pStyle w:val="8"/>
              <w:jc w:val="center"/>
              <w:rPr>
                <w:color w:val="auto"/>
                <w:lang w:val="ru-RU"/>
              </w:rPr>
            </w:pPr>
            <w:r>
              <w:rPr>
                <w:bCs/>
                <w:iCs/>
                <w:color w:val="auto"/>
                <w:lang w:val="ru-RU"/>
              </w:rPr>
              <w:t xml:space="preserve">Биологија 7 </w:t>
            </w:r>
          </w:p>
          <w:p w14:paraId="11E69386">
            <w:pPr>
              <w:pStyle w:val="8"/>
              <w:jc w:val="center"/>
              <w:rPr>
                <w:color w:val="auto"/>
                <w:lang w:val="ru-RU"/>
              </w:rPr>
            </w:pPr>
            <w:r>
              <w:rPr>
                <w:iCs/>
                <w:color w:val="auto"/>
                <w:lang w:val="ru-RU"/>
              </w:rPr>
              <w:t xml:space="preserve">за седми разред основне школе; </w:t>
            </w:r>
          </w:p>
          <w:p w14:paraId="18D7F3E4">
            <w:pPr>
              <w:pStyle w:val="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ћирилица </w:t>
            </w:r>
          </w:p>
          <w:p w14:paraId="62BB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38" w:type="dxa"/>
          </w:tcPr>
          <w:p w14:paraId="7200D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7481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хомир Лазаревић, Весна Миливојевић,</w:t>
            </w:r>
          </w:p>
          <w:p w14:paraId="3204F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јана Прибићевић,</w:t>
            </w:r>
          </w:p>
          <w:p w14:paraId="4686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мка Миљановић</w:t>
            </w:r>
          </w:p>
        </w:tc>
        <w:tc>
          <w:tcPr>
            <w:tcW w:w="2009" w:type="dxa"/>
            <w:vAlign w:val="center"/>
          </w:tcPr>
          <w:p w14:paraId="2E02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јум</w:t>
            </w:r>
          </w:p>
          <w:p w14:paraId="6B7B2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2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553/2019-07 од  13.02. 2020.</w:t>
            </w:r>
          </w:p>
          <w:p w14:paraId="2D7D8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1C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restart"/>
            <w:vAlign w:val="center"/>
          </w:tcPr>
          <w:p w14:paraId="459DB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</w:p>
        </w:tc>
        <w:tc>
          <w:tcPr>
            <w:tcW w:w="2424" w:type="dxa"/>
            <w:gridSpan w:val="2"/>
          </w:tcPr>
          <w:p w14:paraId="3766F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</w:p>
          <w:p w14:paraId="119E311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Хемија 7 за седми разред основне школе,</w:t>
            </w:r>
          </w:p>
          <w:p w14:paraId="50D8E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ћирилица</w:t>
            </w:r>
          </w:p>
        </w:tc>
        <w:tc>
          <w:tcPr>
            <w:tcW w:w="2538" w:type="dxa"/>
          </w:tcPr>
          <w:p w14:paraId="11606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Јасна Адамов, Наталија Макивић, Станислава Олић Нинковић</w:t>
            </w:r>
          </w:p>
        </w:tc>
        <w:tc>
          <w:tcPr>
            <w:tcW w:w="2009" w:type="dxa"/>
            <w:vMerge w:val="restart"/>
            <w:vAlign w:val="center"/>
          </w:tcPr>
          <w:p w14:paraId="1DE7CE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“ГЕРУНДИЈУМ”</w:t>
            </w:r>
          </w:p>
          <w:p w14:paraId="4B0AB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A13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50-02-</w:t>
            </w:r>
          </w:p>
          <w:p w14:paraId="5FE30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0555/2019-07 од 27.1.2020.</w:t>
            </w:r>
          </w:p>
        </w:tc>
      </w:tr>
      <w:tr w14:paraId="3F2A4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continue"/>
            <w:vAlign w:val="center"/>
          </w:tcPr>
          <w:p w14:paraId="77781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gridSpan w:val="2"/>
          </w:tcPr>
          <w:p w14:paraId="1C6C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</w:pPr>
          </w:p>
          <w:p w14:paraId="459FEAC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>Лабораторијске вежбе са задацима из хемије за седми разред основне школе,</w:t>
            </w:r>
          </w:p>
          <w:p w14:paraId="4104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ћирилица</w:t>
            </w:r>
          </w:p>
        </w:tc>
        <w:tc>
          <w:tcPr>
            <w:tcW w:w="2538" w:type="dxa"/>
          </w:tcPr>
          <w:p w14:paraId="754D1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Јасна Адамов, Наталија Макивић, Станислава Олић Нинковић</w:t>
            </w:r>
          </w:p>
        </w:tc>
        <w:tc>
          <w:tcPr>
            <w:tcW w:w="2009" w:type="dxa"/>
            <w:vMerge w:val="continue"/>
            <w:vAlign w:val="center"/>
          </w:tcPr>
          <w:p w14:paraId="351F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14:paraId="3E6E1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2454" w:type="dxa"/>
            <w:vMerge w:val="restart"/>
            <w:tcBorders>
              <w:top w:val="nil"/>
            </w:tcBorders>
            <w:vAlign w:val="center"/>
          </w:tcPr>
          <w:p w14:paraId="7E2BE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ја</w:t>
            </w:r>
          </w:p>
        </w:tc>
        <w:tc>
          <w:tcPr>
            <w:tcW w:w="2424" w:type="dxa"/>
            <w:gridSpan w:val="2"/>
          </w:tcPr>
          <w:p w14:paraId="11C39C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ја 7 за седми разред основне школе; уџбенички комплет (уџбеник и материјал за конструкторско обликовање); ћирилица</w:t>
            </w:r>
          </w:p>
        </w:tc>
        <w:tc>
          <w:tcPr>
            <w:tcW w:w="2538" w:type="dxa"/>
          </w:tcPr>
          <w:p w14:paraId="33D9D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и уџбеника:</w:t>
            </w:r>
          </w:p>
          <w:p w14:paraId="4B3BF02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828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Ћисалов, Дијана Каруовић, Иван Палинкаш.</w:t>
            </w:r>
          </w:p>
          <w:p w14:paraId="3FAA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D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и збирке материјала: Иван Ћисалов, Драган Уроше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9" w:type="dxa"/>
            <w:vAlign w:val="center"/>
          </w:tcPr>
          <w:p w14:paraId="2BD5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ЛОГОС</w:t>
            </w:r>
          </w:p>
          <w:p w14:paraId="380A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D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-02 -00260 /2021 -07 од 28.1.202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</w:tr>
      <w:tr w14:paraId="7A2D3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971" w:type="dxa"/>
          <w:trHeight w:val="276" w:hRule="atLeast"/>
          <w:jc w:val="center"/>
        </w:trPr>
        <w:tc>
          <w:tcPr>
            <w:tcW w:w="2454" w:type="dxa"/>
            <w:vMerge w:val="continue"/>
            <w:tcBorders>
              <w:top w:val="nil"/>
            </w:tcBorders>
            <w:vAlign w:val="center"/>
          </w:tcPr>
          <w:p w14:paraId="19AD4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DAF1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Align w:val="center"/>
          </w:tcPr>
          <w:p w14:paraId="68DD6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 језик</w:t>
            </w:r>
          </w:p>
        </w:tc>
        <w:tc>
          <w:tcPr>
            <w:tcW w:w="2415" w:type="dxa"/>
            <w:tcBorders>
              <w:bottom w:val="nil"/>
            </w:tcBorders>
          </w:tcPr>
          <w:p w14:paraId="055368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B62C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on 3</w:t>
            </w:r>
          </w:p>
          <w:p w14:paraId="777F95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глески језик за седми разред основне школе, седма година учења; уџбенички комплет (уџбеник, радна свескa, три компакт диска)</w:t>
            </w:r>
          </w:p>
        </w:tc>
        <w:tc>
          <w:tcPr>
            <w:tcW w:w="2547" w:type="dxa"/>
            <w:gridSpan w:val="2"/>
            <w:tcBorders>
              <w:bottom w:val="nil"/>
            </w:tcBorders>
          </w:tcPr>
          <w:p w14:paraId="212609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63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Dooley</w:t>
            </w:r>
          </w:p>
        </w:tc>
        <w:tc>
          <w:tcPr>
            <w:tcW w:w="2009" w:type="dxa"/>
            <w:vAlign w:val="center"/>
          </w:tcPr>
          <w:p w14:paraId="1C16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РЕСКА</w:t>
            </w:r>
          </w:p>
          <w:p w14:paraId="26387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516/2019-07 од 5.2.2020.</w:t>
            </w:r>
          </w:p>
        </w:tc>
      </w:tr>
      <w:tr w14:paraId="3811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restart"/>
          </w:tcPr>
          <w:p w14:paraId="2D2AB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39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</w:t>
            </w:r>
          </w:p>
          <w:p w14:paraId="5C92A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тво</w:t>
            </w:r>
          </w:p>
        </w:tc>
        <w:tc>
          <w:tcPr>
            <w:tcW w:w="2424" w:type="dxa"/>
            <w:gridSpan w:val="2"/>
            <w:tcBorders>
              <w:bottom w:val="nil"/>
            </w:tcBorders>
          </w:tcPr>
          <w:p w14:paraId="72D53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рачунарство  за седми разред основне школе; ћирилица</w:t>
            </w:r>
          </w:p>
        </w:tc>
        <w:tc>
          <w:tcPr>
            <w:tcW w:w="2538" w:type="dxa"/>
            <w:tcBorders>
              <w:bottom w:val="nil"/>
            </w:tcBorders>
          </w:tcPr>
          <w:p w14:paraId="0E595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 Папић, Далибор Чукљевић</w:t>
            </w:r>
          </w:p>
        </w:tc>
        <w:tc>
          <w:tcPr>
            <w:tcW w:w="2009" w:type="dxa"/>
            <w:vMerge w:val="restart"/>
            <w:vAlign w:val="center"/>
          </w:tcPr>
          <w:p w14:paraId="15D87F6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УЛКАН ИЗДАВАШТВО”</w:t>
            </w:r>
          </w:p>
          <w:p w14:paraId="0C65A11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65CB9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02-00363/2019-07 од 16.12.2019.</w:t>
            </w:r>
          </w:p>
        </w:tc>
      </w:tr>
      <w:tr w14:paraId="5EB21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4" w:type="dxa"/>
            <w:vMerge w:val="continue"/>
          </w:tcPr>
          <w:p w14:paraId="1873C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nil"/>
            </w:tcBorders>
          </w:tcPr>
          <w:p w14:paraId="7E18A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3247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 w:val="continue"/>
          </w:tcPr>
          <w:p w14:paraId="2201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EAF19">
      <w:pPr>
        <w:tabs>
          <w:tab w:val="left" w:pos="15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>
      <w:pgSz w:w="11907" w:h="16839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0F97"/>
    <w:rsid w:val="00010F97"/>
    <w:rsid w:val="00035C8E"/>
    <w:rsid w:val="00065096"/>
    <w:rsid w:val="000B0D60"/>
    <w:rsid w:val="000E41E4"/>
    <w:rsid w:val="00107C09"/>
    <w:rsid w:val="0012701E"/>
    <w:rsid w:val="00140739"/>
    <w:rsid w:val="001600A3"/>
    <w:rsid w:val="001858C4"/>
    <w:rsid w:val="00191011"/>
    <w:rsid w:val="00195A36"/>
    <w:rsid w:val="001B15A7"/>
    <w:rsid w:val="00283A5A"/>
    <w:rsid w:val="00284384"/>
    <w:rsid w:val="002C7787"/>
    <w:rsid w:val="002F27D3"/>
    <w:rsid w:val="003206D6"/>
    <w:rsid w:val="0035141E"/>
    <w:rsid w:val="00371C54"/>
    <w:rsid w:val="00384035"/>
    <w:rsid w:val="003B5844"/>
    <w:rsid w:val="003E57CE"/>
    <w:rsid w:val="004579C9"/>
    <w:rsid w:val="00480E32"/>
    <w:rsid w:val="004E67EE"/>
    <w:rsid w:val="00546AC6"/>
    <w:rsid w:val="00562415"/>
    <w:rsid w:val="00580D4E"/>
    <w:rsid w:val="00585BEA"/>
    <w:rsid w:val="005868E1"/>
    <w:rsid w:val="005A4C0E"/>
    <w:rsid w:val="005B1624"/>
    <w:rsid w:val="005E7E35"/>
    <w:rsid w:val="005F2680"/>
    <w:rsid w:val="006012D5"/>
    <w:rsid w:val="006274ED"/>
    <w:rsid w:val="0063391C"/>
    <w:rsid w:val="006370C6"/>
    <w:rsid w:val="00637A89"/>
    <w:rsid w:val="00674175"/>
    <w:rsid w:val="006B0A45"/>
    <w:rsid w:val="006B5CAB"/>
    <w:rsid w:val="006F35FF"/>
    <w:rsid w:val="00704B02"/>
    <w:rsid w:val="0075130E"/>
    <w:rsid w:val="00753483"/>
    <w:rsid w:val="00771084"/>
    <w:rsid w:val="00791694"/>
    <w:rsid w:val="007B3795"/>
    <w:rsid w:val="007D1F2B"/>
    <w:rsid w:val="007D52C2"/>
    <w:rsid w:val="008333A4"/>
    <w:rsid w:val="008561FE"/>
    <w:rsid w:val="008726B4"/>
    <w:rsid w:val="0088070B"/>
    <w:rsid w:val="0089701C"/>
    <w:rsid w:val="008A47B5"/>
    <w:rsid w:val="008A6CB0"/>
    <w:rsid w:val="008B719B"/>
    <w:rsid w:val="008D7FC5"/>
    <w:rsid w:val="008E2F22"/>
    <w:rsid w:val="008E32A2"/>
    <w:rsid w:val="008F7F65"/>
    <w:rsid w:val="00907F1F"/>
    <w:rsid w:val="00927A46"/>
    <w:rsid w:val="00936B4D"/>
    <w:rsid w:val="009420C2"/>
    <w:rsid w:val="00966590"/>
    <w:rsid w:val="00970017"/>
    <w:rsid w:val="00982ADE"/>
    <w:rsid w:val="009A1C18"/>
    <w:rsid w:val="009A5EE1"/>
    <w:rsid w:val="009B022C"/>
    <w:rsid w:val="00A04E77"/>
    <w:rsid w:val="00A15869"/>
    <w:rsid w:val="00A61EE9"/>
    <w:rsid w:val="00A706DC"/>
    <w:rsid w:val="00AB4C18"/>
    <w:rsid w:val="00AE59E2"/>
    <w:rsid w:val="00B16B8B"/>
    <w:rsid w:val="00B34C96"/>
    <w:rsid w:val="00B37919"/>
    <w:rsid w:val="00B47FBE"/>
    <w:rsid w:val="00B7076B"/>
    <w:rsid w:val="00B84A0F"/>
    <w:rsid w:val="00B8647A"/>
    <w:rsid w:val="00BB337A"/>
    <w:rsid w:val="00BB3D70"/>
    <w:rsid w:val="00BE14B4"/>
    <w:rsid w:val="00BE595F"/>
    <w:rsid w:val="00C34FA2"/>
    <w:rsid w:val="00C36CFC"/>
    <w:rsid w:val="00C50D27"/>
    <w:rsid w:val="00C7668B"/>
    <w:rsid w:val="00D279AB"/>
    <w:rsid w:val="00D45F2E"/>
    <w:rsid w:val="00D5442E"/>
    <w:rsid w:val="00D607D4"/>
    <w:rsid w:val="00D76547"/>
    <w:rsid w:val="00DB5996"/>
    <w:rsid w:val="00DD0A8A"/>
    <w:rsid w:val="00DD3070"/>
    <w:rsid w:val="00DD5788"/>
    <w:rsid w:val="00DE28C2"/>
    <w:rsid w:val="00E336F1"/>
    <w:rsid w:val="00E35510"/>
    <w:rsid w:val="00EA3B66"/>
    <w:rsid w:val="00EE2EC1"/>
    <w:rsid w:val="00F11796"/>
    <w:rsid w:val="00F24E2F"/>
    <w:rsid w:val="00FA6206"/>
    <w:rsid w:val="00FB2F20"/>
    <w:rsid w:val="00FC292C"/>
    <w:rsid w:val="00FD5CEF"/>
    <w:rsid w:val="00FE03CD"/>
    <w:rsid w:val="00FF0DA4"/>
    <w:rsid w:val="36A855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7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439A-5A70-4F35-BD06-B73646C82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3</Pages>
  <Words>487</Words>
  <Characters>2778</Characters>
  <Lines>23</Lines>
  <Paragraphs>6</Paragraphs>
  <TotalTime>272</TotalTime>
  <ScaleCrop>false</ScaleCrop>
  <LinksUpToDate>false</LinksUpToDate>
  <CharactersWithSpaces>32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0:58:00Z</dcterms:created>
  <dc:creator>kompjuter43</dc:creator>
  <cp:lastModifiedBy>pedag</cp:lastModifiedBy>
  <cp:lastPrinted>2025-03-13T10:35:00Z</cp:lastPrinted>
  <dcterms:modified xsi:type="dcterms:W3CDTF">2026-03-31T08:05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BB97A39AB88443186CA1AC605F8F9AB_12</vt:lpwstr>
  </property>
</Properties>
</file>